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3/2004 vom 27. August 2004</w:t>
      </w:r>
    </w:p>
    <w:p>
      <w:r>
        <w:t>GE Cour de justice, 2004-08-27, DE</w:t>
      </w:r>
    </w:p>
    <w:p>
      <w:r>
        <w:rPr>
          <w:b/>
        </w:rPr>
        <w:t xml:space="preserve">Quelle: </w:t>
      </w:r>
      <w:r>
        <w:t>https://mcp.opencaselaw.ch/entscheid/ge_gerichte_ATAS_663_2004</w:t>
      </w:r>
    </w:p>
    <w:p>
      <w:r>
        <w:t>FR: GE_GERICHTE ATAS/663/2004 du 27 août 2004</w:t>
      </w:r>
    </w:p>
    <w:p>
      <w:r>
        <w:t>IT: GE_GERICHTE ATAS/663/2004 del 27 agosto 2004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# CP#P J(P$ %#$(P#(# $Q 85 &lt; # ( C! ' &lt; $ I ( ($# ( /. B (0 #&lt;# # # ($ ($ #: &lt;$($ ( % 9=[#D=&lt;C# H% H..3</w:t>
      </w:r>
    </w:p>
    <w:p>
      <w:r>
        <w:t>% # K#5 ($# I &amp;$5 $# (# @ A #(#C K C($## ($#: ## (($## C$Q :A K C #&lt; # # '# (( ($##Q A #&amp; ( $ 5 9# $# # # $$ $$$ A :A A #4(% #:&lt;$($( #0C!# ('($#':5$#( #+ ( '% C# B# % ## C ($## C$ !' ( C$ $K$(#$ ? 5,/-%,.H ,.2A5</w:t>
      </w:r>
    </w:p>
    <w:p>
      <w:r>
        <w:t>&amp;&lt;&lt;#@</w:t>
      </w:r>
    </w:p>
    <w:p>
      <w:r>
        <w:t>\#( 6</w:t>
      </w:r>
    </w:p>
    <w:p>
      <w:r>
        <w:t>$#( @</w:t>
      </w:r>
    </w:p>
    <w:p>
      <w:r>
        <w:t>#</w:t>
      </w:r>
    </w:p>
    <w:p>
      <w:r>
        <w:t>$ #4B# @</w:t>
      </w:r>
    </w:p>
    <w:p>
      <w:r>
        <w:t>6#" 66</w:t>
      </w:r>
    </w:p>
    <w:p>
      <w:r>
        <w:t>#&lt;($ I #&lt;#$K ###C!G!&lt;&lt;#&lt;$($ (#&amp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